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E0" w:rsidRPr="00051BE0" w:rsidRDefault="00C60D1E" w:rsidP="00C60D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31B85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ГБОУ СОШ 1392</w:t>
      </w:r>
      <w:r w:rsidR="00E6338B" w:rsidRPr="00051BE0">
        <w:rPr>
          <w:sz w:val="32"/>
          <w:szCs w:val="32"/>
        </w:rPr>
        <w:t xml:space="preserve">        </w:t>
      </w:r>
    </w:p>
    <w:p w:rsidR="00051BE0" w:rsidRPr="00DE4807" w:rsidRDefault="00DE4807" w:rsidP="00DE4807">
      <w:pPr>
        <w:tabs>
          <w:tab w:val="left" w:pos="9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051BE0" w:rsidRPr="00DE4807">
        <w:rPr>
          <w:rFonts w:ascii="Times New Roman" w:hAnsi="Times New Roman" w:cs="Times New Roman"/>
          <w:sz w:val="32"/>
          <w:szCs w:val="32"/>
        </w:rPr>
        <w:t>с углублённым изучением отдельных предметов</w:t>
      </w:r>
    </w:p>
    <w:p w:rsidR="00051BE0" w:rsidRPr="00DE4807" w:rsidRDefault="00DE4807" w:rsidP="00DE4807">
      <w:pPr>
        <w:tabs>
          <w:tab w:val="left" w:pos="9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E31B85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1BE0" w:rsidRPr="00DE4807">
        <w:rPr>
          <w:rFonts w:ascii="Times New Roman" w:hAnsi="Times New Roman" w:cs="Times New Roman"/>
          <w:sz w:val="32"/>
          <w:szCs w:val="32"/>
        </w:rPr>
        <w:t>имени Д. В. Рябинкина</w:t>
      </w:r>
    </w:p>
    <w:p w:rsidR="00051BE0" w:rsidRPr="00DE4807" w:rsidRDefault="00051BE0" w:rsidP="00051BE0">
      <w:pPr>
        <w:tabs>
          <w:tab w:val="left" w:pos="97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051BE0" w:rsidRPr="00DE4807" w:rsidRDefault="00051BE0" w:rsidP="00051BE0">
      <w:pPr>
        <w:tabs>
          <w:tab w:val="left" w:pos="970"/>
        </w:tabs>
        <w:rPr>
          <w:rFonts w:ascii="Times New Roman" w:hAnsi="Times New Roman" w:cs="Times New Roman"/>
          <w:sz w:val="32"/>
          <w:szCs w:val="32"/>
        </w:rPr>
      </w:pPr>
      <w:r w:rsidRPr="00DE4807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:rsidR="00051BE0" w:rsidRPr="00DE4807" w:rsidRDefault="00051BE0" w:rsidP="00051BE0">
      <w:pPr>
        <w:tabs>
          <w:tab w:val="left" w:pos="970"/>
        </w:tabs>
        <w:rPr>
          <w:rFonts w:ascii="Times New Roman" w:hAnsi="Times New Roman" w:cs="Times New Roman"/>
          <w:sz w:val="40"/>
          <w:szCs w:val="40"/>
        </w:rPr>
      </w:pPr>
      <w:r w:rsidRPr="00DE4807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DE4807">
        <w:rPr>
          <w:rFonts w:ascii="Times New Roman" w:hAnsi="Times New Roman" w:cs="Times New Roman"/>
          <w:sz w:val="40"/>
          <w:szCs w:val="40"/>
        </w:rPr>
        <w:t xml:space="preserve"> Реферат</w:t>
      </w:r>
    </w:p>
    <w:p w:rsidR="00051BE0" w:rsidRPr="00DE4807" w:rsidRDefault="00051BE0" w:rsidP="00051BE0">
      <w:pPr>
        <w:tabs>
          <w:tab w:val="left" w:pos="970"/>
        </w:tabs>
        <w:rPr>
          <w:rFonts w:ascii="Times New Roman" w:hAnsi="Times New Roman" w:cs="Times New Roman"/>
          <w:sz w:val="40"/>
          <w:szCs w:val="40"/>
        </w:rPr>
      </w:pPr>
      <w:r w:rsidRPr="00DE4807">
        <w:rPr>
          <w:rFonts w:ascii="Times New Roman" w:hAnsi="Times New Roman" w:cs="Times New Roman"/>
          <w:sz w:val="40"/>
          <w:szCs w:val="40"/>
        </w:rPr>
        <w:t xml:space="preserve">                       «Что в имени тебе моём»</w:t>
      </w:r>
    </w:p>
    <w:p w:rsidR="00051BE0" w:rsidRPr="00DE4807" w:rsidRDefault="00051BE0" w:rsidP="00051BE0">
      <w:pPr>
        <w:tabs>
          <w:tab w:val="left" w:pos="970"/>
        </w:tabs>
        <w:rPr>
          <w:rFonts w:ascii="Times New Roman" w:hAnsi="Times New Roman" w:cs="Times New Roman"/>
          <w:sz w:val="32"/>
          <w:szCs w:val="32"/>
        </w:rPr>
      </w:pPr>
    </w:p>
    <w:p w:rsidR="00051BE0" w:rsidRPr="00DE4807" w:rsidRDefault="00051BE0" w:rsidP="00051BE0">
      <w:pPr>
        <w:tabs>
          <w:tab w:val="left" w:pos="970"/>
        </w:tabs>
        <w:rPr>
          <w:rFonts w:ascii="Times New Roman" w:hAnsi="Times New Roman" w:cs="Times New Roman"/>
          <w:sz w:val="32"/>
          <w:szCs w:val="32"/>
        </w:rPr>
      </w:pPr>
    </w:p>
    <w:p w:rsidR="00051BE0" w:rsidRPr="00DE4807" w:rsidRDefault="00051BE0" w:rsidP="00051BE0">
      <w:pPr>
        <w:tabs>
          <w:tab w:val="left" w:pos="97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C557EF" w:rsidRDefault="00C557EF" w:rsidP="00DE4807">
      <w:pPr>
        <w:tabs>
          <w:tab w:val="left" w:pos="9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</w:p>
    <w:p w:rsidR="00051BE0" w:rsidRPr="00DE4807" w:rsidRDefault="00C557EF" w:rsidP="00DE4807">
      <w:pPr>
        <w:tabs>
          <w:tab w:val="left" w:pos="9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227470">
        <w:rPr>
          <w:rFonts w:ascii="Times New Roman" w:hAnsi="Times New Roman" w:cs="Times New Roman"/>
          <w:sz w:val="32"/>
          <w:szCs w:val="32"/>
        </w:rPr>
        <w:t xml:space="preserve">  </w:t>
      </w:r>
      <w:r w:rsidR="00051BE0" w:rsidRPr="00DE4807">
        <w:rPr>
          <w:rFonts w:ascii="Times New Roman" w:hAnsi="Times New Roman" w:cs="Times New Roman"/>
          <w:sz w:val="32"/>
          <w:szCs w:val="32"/>
        </w:rPr>
        <w:t>Выполнила: ученица 5</w:t>
      </w:r>
      <w:r w:rsidR="00051BE0" w:rsidRPr="00DE4807">
        <w:rPr>
          <w:rFonts w:ascii="Times New Roman" w:hAnsi="Times New Roman" w:cs="Times New Roman"/>
          <w:sz w:val="32"/>
          <w:szCs w:val="32"/>
          <w:vertAlign w:val="superscript"/>
        </w:rPr>
        <w:t xml:space="preserve">а </w:t>
      </w:r>
      <w:r w:rsidR="00051BE0" w:rsidRPr="00DE4807">
        <w:rPr>
          <w:rFonts w:ascii="Times New Roman" w:hAnsi="Times New Roman" w:cs="Times New Roman"/>
          <w:sz w:val="32"/>
          <w:szCs w:val="32"/>
        </w:rPr>
        <w:t>класса</w:t>
      </w:r>
    </w:p>
    <w:p w:rsidR="00051BE0" w:rsidRPr="00DE4807" w:rsidRDefault="00DE4807" w:rsidP="00DE4807">
      <w:pPr>
        <w:tabs>
          <w:tab w:val="left" w:pos="9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C557EF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1BE0" w:rsidRPr="00DE4807">
        <w:rPr>
          <w:rFonts w:ascii="Times New Roman" w:hAnsi="Times New Roman" w:cs="Times New Roman"/>
          <w:sz w:val="32"/>
          <w:szCs w:val="32"/>
        </w:rPr>
        <w:t>Кустова Анна Вячеславовна</w:t>
      </w:r>
    </w:p>
    <w:p w:rsidR="00C557EF" w:rsidRDefault="00DE4807" w:rsidP="00C557EF">
      <w:pPr>
        <w:tabs>
          <w:tab w:val="left" w:pos="9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C557EF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1BE0" w:rsidRPr="00DE4807">
        <w:rPr>
          <w:rFonts w:ascii="Times New Roman" w:hAnsi="Times New Roman" w:cs="Times New Roman"/>
          <w:sz w:val="32"/>
          <w:szCs w:val="32"/>
        </w:rPr>
        <w:t>Научный руко</w:t>
      </w:r>
      <w:r w:rsidR="00C557EF">
        <w:rPr>
          <w:rFonts w:ascii="Times New Roman" w:hAnsi="Times New Roman" w:cs="Times New Roman"/>
          <w:sz w:val="32"/>
          <w:szCs w:val="32"/>
        </w:rPr>
        <w:t>водитель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1BE0" w:rsidRPr="00DE4807">
        <w:rPr>
          <w:rFonts w:ascii="Times New Roman" w:hAnsi="Times New Roman" w:cs="Times New Roman"/>
          <w:sz w:val="32"/>
          <w:szCs w:val="32"/>
        </w:rPr>
        <w:t xml:space="preserve">учитель </w:t>
      </w:r>
    </w:p>
    <w:p w:rsidR="00051BE0" w:rsidRPr="00DE4807" w:rsidRDefault="00C557EF" w:rsidP="00C557EF">
      <w:pPr>
        <w:tabs>
          <w:tab w:val="left" w:pos="9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051BE0" w:rsidRPr="00DE4807">
        <w:rPr>
          <w:rFonts w:ascii="Times New Roman" w:hAnsi="Times New Roman" w:cs="Times New Roman"/>
          <w:sz w:val="32"/>
          <w:szCs w:val="32"/>
        </w:rPr>
        <w:t>русского языка и литературы</w:t>
      </w:r>
    </w:p>
    <w:p w:rsidR="00051BE0" w:rsidRPr="00DE4807" w:rsidRDefault="00DE4807" w:rsidP="00DE4807">
      <w:pPr>
        <w:tabs>
          <w:tab w:val="left" w:pos="9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557EF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1BE0" w:rsidRPr="00DE4807">
        <w:rPr>
          <w:rFonts w:ascii="Times New Roman" w:hAnsi="Times New Roman" w:cs="Times New Roman"/>
          <w:sz w:val="32"/>
          <w:szCs w:val="32"/>
        </w:rPr>
        <w:t>Калашникова Любовь Николаевна</w:t>
      </w:r>
    </w:p>
    <w:p w:rsidR="00051BE0" w:rsidRPr="00DE4807" w:rsidRDefault="00051BE0" w:rsidP="00051BE0">
      <w:pPr>
        <w:tabs>
          <w:tab w:val="left" w:pos="97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051BE0" w:rsidRPr="00DE4807" w:rsidRDefault="00051BE0" w:rsidP="00051BE0">
      <w:pPr>
        <w:tabs>
          <w:tab w:val="left" w:pos="97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051BE0" w:rsidRPr="00DE4807" w:rsidRDefault="00051BE0" w:rsidP="00051BE0">
      <w:pPr>
        <w:tabs>
          <w:tab w:val="left" w:pos="97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51BE0" w:rsidRPr="00DE4807" w:rsidRDefault="00051BE0" w:rsidP="00051BE0">
      <w:pPr>
        <w:tabs>
          <w:tab w:val="left" w:pos="97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E4807" w:rsidRDefault="00C557EF" w:rsidP="00051BE0">
      <w:pPr>
        <w:tabs>
          <w:tab w:val="left" w:pos="9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 г.</w:t>
      </w:r>
    </w:p>
    <w:p w:rsidR="00004D43" w:rsidRDefault="005436A5" w:rsidP="00004D43">
      <w:pPr>
        <w:tabs>
          <w:tab w:val="left" w:pos="9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1BE0" w:rsidRPr="005436A5" w:rsidRDefault="00C557EF" w:rsidP="005436A5">
      <w:pPr>
        <w:tabs>
          <w:tab w:val="left" w:pos="9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1BE0" w:rsidRPr="00DE4807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C557EF" w:rsidRDefault="00051BE0" w:rsidP="00C557EF">
      <w:pPr>
        <w:tabs>
          <w:tab w:val="left" w:pos="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807">
        <w:rPr>
          <w:rFonts w:ascii="Times New Roman" w:hAnsi="Times New Roman" w:cs="Times New Roman"/>
          <w:b/>
          <w:sz w:val="28"/>
          <w:szCs w:val="28"/>
        </w:rPr>
        <w:lastRenderedPageBreak/>
        <w:t>«Что в имени тебе моём»</w:t>
      </w:r>
    </w:p>
    <w:p w:rsidR="00C557EF" w:rsidRPr="00DE4807" w:rsidRDefault="00C557EF" w:rsidP="00C557EF">
      <w:pPr>
        <w:tabs>
          <w:tab w:val="left" w:pos="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E0" w:rsidRDefault="00C557EF" w:rsidP="00051BE0">
      <w:pPr>
        <w:tabs>
          <w:tab w:val="left" w:pos="970"/>
        </w:tabs>
        <w:rPr>
          <w:rFonts w:ascii="Times New Roman" w:hAnsi="Times New Roman" w:cs="Times New Roman"/>
          <w:sz w:val="32"/>
          <w:szCs w:val="32"/>
        </w:rPr>
      </w:pPr>
      <w:r w:rsidRPr="00C557EF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051BE0" w:rsidRPr="00C557EF">
        <w:rPr>
          <w:rFonts w:ascii="Times New Roman" w:hAnsi="Times New Roman" w:cs="Times New Roman"/>
          <w:sz w:val="32"/>
          <w:szCs w:val="32"/>
        </w:rPr>
        <w:t>Содержание:</w:t>
      </w:r>
    </w:p>
    <w:p w:rsidR="00C557EF" w:rsidRPr="00C557EF" w:rsidRDefault="00C557EF" w:rsidP="00051BE0">
      <w:pPr>
        <w:tabs>
          <w:tab w:val="left" w:pos="970"/>
        </w:tabs>
        <w:rPr>
          <w:rFonts w:ascii="Times New Roman" w:hAnsi="Times New Roman" w:cs="Times New Roman"/>
          <w:sz w:val="32"/>
          <w:szCs w:val="32"/>
        </w:rPr>
      </w:pPr>
    </w:p>
    <w:p w:rsidR="00051BE0" w:rsidRPr="00DE4807" w:rsidRDefault="005436A5" w:rsidP="00051BE0">
      <w:pPr>
        <w:tabs>
          <w:tab w:val="left" w:pos="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1BE0" w:rsidRPr="00DE4807">
        <w:rPr>
          <w:rFonts w:ascii="Times New Roman" w:hAnsi="Times New Roman" w:cs="Times New Roman"/>
          <w:sz w:val="28"/>
          <w:szCs w:val="28"/>
        </w:rPr>
        <w:t>Введение</w:t>
      </w:r>
      <w:r w:rsidR="007878CB" w:rsidRPr="00DE4807">
        <w:rPr>
          <w:rFonts w:ascii="Times New Roman" w:hAnsi="Times New Roman" w:cs="Times New Roman"/>
          <w:sz w:val="28"/>
          <w:szCs w:val="28"/>
        </w:rPr>
        <w:t>.</w:t>
      </w:r>
    </w:p>
    <w:p w:rsidR="00051BE0" w:rsidRPr="00DE4807" w:rsidRDefault="00004D43" w:rsidP="00051BE0">
      <w:pPr>
        <w:tabs>
          <w:tab w:val="left" w:pos="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BE0" w:rsidRPr="00DE4807">
        <w:rPr>
          <w:rFonts w:ascii="Times New Roman" w:hAnsi="Times New Roman" w:cs="Times New Roman"/>
          <w:sz w:val="28"/>
          <w:szCs w:val="28"/>
        </w:rPr>
        <w:t xml:space="preserve"> Глава 1. Родословная имени.</w:t>
      </w:r>
    </w:p>
    <w:p w:rsidR="00051BE0" w:rsidRPr="00DE4807" w:rsidRDefault="00004D43" w:rsidP="00051BE0">
      <w:pPr>
        <w:tabs>
          <w:tab w:val="left" w:pos="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BE0" w:rsidRPr="00DE4807">
        <w:rPr>
          <w:rFonts w:ascii="Times New Roman" w:hAnsi="Times New Roman" w:cs="Times New Roman"/>
          <w:sz w:val="28"/>
          <w:szCs w:val="28"/>
        </w:rPr>
        <w:t xml:space="preserve"> </w:t>
      </w:r>
      <w:r w:rsidR="007878CB" w:rsidRPr="00DE4807">
        <w:rPr>
          <w:rFonts w:ascii="Times New Roman" w:hAnsi="Times New Roman" w:cs="Times New Roman"/>
          <w:sz w:val="28"/>
          <w:szCs w:val="28"/>
        </w:rPr>
        <w:t xml:space="preserve">Глава 2. Имена в </w:t>
      </w:r>
      <w:r w:rsidR="005436A5">
        <w:rPr>
          <w:rFonts w:ascii="Times New Roman" w:hAnsi="Times New Roman" w:cs="Times New Roman"/>
          <w:sz w:val="28"/>
          <w:szCs w:val="28"/>
        </w:rPr>
        <w:t>«</w:t>
      </w:r>
      <w:r w:rsidR="007878CB" w:rsidRPr="00DE4807">
        <w:rPr>
          <w:rFonts w:ascii="Times New Roman" w:hAnsi="Times New Roman" w:cs="Times New Roman"/>
          <w:sz w:val="28"/>
          <w:szCs w:val="28"/>
        </w:rPr>
        <w:t>святцах</w:t>
      </w:r>
      <w:r w:rsidR="005436A5">
        <w:rPr>
          <w:rFonts w:ascii="Times New Roman" w:hAnsi="Times New Roman" w:cs="Times New Roman"/>
          <w:sz w:val="28"/>
          <w:szCs w:val="28"/>
        </w:rPr>
        <w:t xml:space="preserve">» </w:t>
      </w:r>
      <w:r w:rsidR="007878CB" w:rsidRPr="00DE4807">
        <w:rPr>
          <w:rFonts w:ascii="Times New Roman" w:hAnsi="Times New Roman" w:cs="Times New Roman"/>
          <w:sz w:val="28"/>
          <w:szCs w:val="28"/>
        </w:rPr>
        <w:t xml:space="preserve"> русской православной церкви.</w:t>
      </w:r>
    </w:p>
    <w:p w:rsidR="007878CB" w:rsidRPr="00DE4807" w:rsidRDefault="00004D43" w:rsidP="00051BE0">
      <w:pPr>
        <w:tabs>
          <w:tab w:val="left" w:pos="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8CB" w:rsidRPr="00DE4807">
        <w:rPr>
          <w:rFonts w:ascii="Times New Roman" w:hAnsi="Times New Roman" w:cs="Times New Roman"/>
          <w:sz w:val="28"/>
          <w:szCs w:val="28"/>
        </w:rPr>
        <w:t xml:space="preserve"> Глава 3. </w:t>
      </w:r>
      <w:r w:rsidR="005436A5">
        <w:rPr>
          <w:rFonts w:ascii="Times New Roman" w:hAnsi="Times New Roman" w:cs="Times New Roman"/>
          <w:sz w:val="28"/>
          <w:szCs w:val="28"/>
        </w:rPr>
        <w:t>«Именины».</w:t>
      </w:r>
    </w:p>
    <w:p w:rsidR="007878CB" w:rsidRPr="00DE4807" w:rsidRDefault="00004D43" w:rsidP="00051BE0">
      <w:pPr>
        <w:tabs>
          <w:tab w:val="left" w:pos="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8CB" w:rsidRPr="00DE4807">
        <w:rPr>
          <w:rFonts w:ascii="Times New Roman" w:hAnsi="Times New Roman" w:cs="Times New Roman"/>
          <w:sz w:val="28"/>
          <w:szCs w:val="28"/>
        </w:rPr>
        <w:t xml:space="preserve"> Глава 4. Революция и имена.</w:t>
      </w:r>
    </w:p>
    <w:p w:rsidR="007878CB" w:rsidRPr="00DE4807" w:rsidRDefault="00004D43" w:rsidP="00051BE0">
      <w:pPr>
        <w:tabs>
          <w:tab w:val="left" w:pos="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8CB" w:rsidRPr="00DE4807">
        <w:rPr>
          <w:rFonts w:ascii="Times New Roman" w:hAnsi="Times New Roman" w:cs="Times New Roman"/>
          <w:sz w:val="28"/>
          <w:szCs w:val="28"/>
        </w:rPr>
        <w:t xml:space="preserve"> Глава 5. Что требуется от имени?</w:t>
      </w:r>
    </w:p>
    <w:p w:rsidR="007878CB" w:rsidRPr="00DE4807" w:rsidRDefault="005436A5" w:rsidP="00051BE0">
      <w:pPr>
        <w:tabs>
          <w:tab w:val="left" w:pos="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8CB" w:rsidRPr="00DE4807">
        <w:rPr>
          <w:rFonts w:ascii="Times New Roman" w:hAnsi="Times New Roman" w:cs="Times New Roman"/>
          <w:sz w:val="28"/>
          <w:szCs w:val="28"/>
        </w:rPr>
        <w:t xml:space="preserve"> Глава 6. Моё и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8CB" w:rsidRPr="00DE4807" w:rsidRDefault="00004D43" w:rsidP="00051BE0">
      <w:pPr>
        <w:tabs>
          <w:tab w:val="left" w:pos="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8CB" w:rsidRPr="00DE4807">
        <w:rPr>
          <w:rFonts w:ascii="Times New Roman" w:hAnsi="Times New Roman" w:cs="Times New Roman"/>
          <w:sz w:val="28"/>
          <w:szCs w:val="28"/>
        </w:rPr>
        <w:t xml:space="preserve"> Заключение.</w:t>
      </w:r>
    </w:p>
    <w:p w:rsidR="007878CB" w:rsidRPr="00DE4807" w:rsidRDefault="00004D43" w:rsidP="00051BE0">
      <w:pPr>
        <w:tabs>
          <w:tab w:val="left" w:pos="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8CB" w:rsidRPr="00DE4807">
        <w:rPr>
          <w:rFonts w:ascii="Times New Roman" w:hAnsi="Times New Roman" w:cs="Times New Roman"/>
          <w:sz w:val="28"/>
          <w:szCs w:val="28"/>
        </w:rPr>
        <w:t xml:space="preserve"> Используемая литература.</w:t>
      </w:r>
    </w:p>
    <w:p w:rsidR="007878CB" w:rsidRPr="00DE4807" w:rsidRDefault="005436A5" w:rsidP="00051BE0">
      <w:pPr>
        <w:tabs>
          <w:tab w:val="left" w:pos="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8CB" w:rsidRPr="00DE4807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:rsidR="00051BE0" w:rsidRPr="00DE4807" w:rsidRDefault="00051BE0" w:rsidP="00DE4807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br w:type="page"/>
      </w:r>
    </w:p>
    <w:p w:rsidR="00004D43" w:rsidRDefault="00240BB1" w:rsidP="00004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</w:t>
      </w:r>
    </w:p>
    <w:p w:rsidR="00032A9E" w:rsidRPr="00DE4807" w:rsidRDefault="00004D43" w:rsidP="00AE5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27470">
        <w:rPr>
          <w:rFonts w:ascii="Times New Roman" w:hAnsi="Times New Roman" w:cs="Times New Roman"/>
          <w:sz w:val="28"/>
          <w:szCs w:val="28"/>
        </w:rPr>
        <w:t xml:space="preserve"> </w:t>
      </w:r>
      <w:r w:rsidR="00E6338B" w:rsidRPr="00DE4807">
        <w:rPr>
          <w:rFonts w:ascii="Times New Roman" w:hAnsi="Times New Roman" w:cs="Times New Roman"/>
          <w:sz w:val="28"/>
          <w:szCs w:val="28"/>
        </w:rPr>
        <w:t>Нет меж живущих людей, да не может</w:t>
      </w:r>
    </w:p>
    <w:p w:rsidR="00E6338B" w:rsidRPr="00DE4807" w:rsidRDefault="00E6338B" w:rsidP="00DE4807">
      <w:pPr>
        <w:jc w:val="right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И быть безымянных:</w:t>
      </w:r>
    </w:p>
    <w:p w:rsidR="00E6338B" w:rsidRPr="00DE4807" w:rsidRDefault="00227470" w:rsidP="002274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6338B" w:rsidRPr="00DE4807">
        <w:rPr>
          <w:rFonts w:ascii="Times New Roman" w:hAnsi="Times New Roman" w:cs="Times New Roman"/>
          <w:sz w:val="28"/>
          <w:szCs w:val="28"/>
        </w:rPr>
        <w:t>В первый же миг по рождении каждый,</w:t>
      </w:r>
    </w:p>
    <w:p w:rsidR="00E6338B" w:rsidRPr="00DE4807" w:rsidRDefault="00E6338B" w:rsidP="00DE4807">
      <w:pPr>
        <w:jc w:val="right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Убогий и знатный,</w:t>
      </w:r>
    </w:p>
    <w:p w:rsidR="00E6338B" w:rsidRPr="00DE4807" w:rsidRDefault="00AE5D43" w:rsidP="00AE5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274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6338B" w:rsidRPr="00DE4807">
        <w:rPr>
          <w:rFonts w:ascii="Times New Roman" w:hAnsi="Times New Roman" w:cs="Times New Roman"/>
          <w:sz w:val="28"/>
          <w:szCs w:val="28"/>
        </w:rPr>
        <w:t>Имя, как сладостный дар, от родимых</w:t>
      </w:r>
    </w:p>
    <w:p w:rsidR="00E6338B" w:rsidRPr="00DE4807" w:rsidRDefault="00E6338B" w:rsidP="00DE4807">
      <w:pPr>
        <w:jc w:val="right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Своих получает…</w:t>
      </w:r>
    </w:p>
    <w:p w:rsidR="00E6338B" w:rsidRPr="00DE4807" w:rsidRDefault="00E6338B" w:rsidP="00051BE0">
      <w:pPr>
        <w:jc w:val="right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Гомер</w:t>
      </w:r>
    </w:p>
    <w:p w:rsidR="00E6338B" w:rsidRPr="00DE4807" w:rsidRDefault="00E6338B" w:rsidP="00E633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338B" w:rsidRPr="00DE4807" w:rsidRDefault="00A76E1D" w:rsidP="00E6338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 xml:space="preserve">     </w:t>
      </w:r>
      <w:r w:rsidR="00E6338B" w:rsidRPr="00DE4807">
        <w:rPr>
          <w:rFonts w:ascii="Times New Roman" w:hAnsi="Times New Roman" w:cs="Times New Roman"/>
          <w:sz w:val="28"/>
          <w:szCs w:val="28"/>
        </w:rPr>
        <w:t xml:space="preserve">Вот какими звучными стихами сказал когда-то о человеческих именах великий старец Гомер. Прошли тысячелетия, а сказанное им и сейчас остается правдой. </w:t>
      </w:r>
      <w:r w:rsidR="006C3092" w:rsidRPr="00DE4807">
        <w:rPr>
          <w:rFonts w:ascii="Times New Roman" w:hAnsi="Times New Roman" w:cs="Times New Roman"/>
          <w:sz w:val="28"/>
          <w:szCs w:val="28"/>
        </w:rPr>
        <w:t xml:space="preserve"> </w:t>
      </w:r>
      <w:r w:rsidR="00E6338B" w:rsidRPr="00DE4807">
        <w:rPr>
          <w:rFonts w:ascii="Times New Roman" w:hAnsi="Times New Roman" w:cs="Times New Roman"/>
          <w:sz w:val="28"/>
          <w:szCs w:val="28"/>
        </w:rPr>
        <w:t>А как рождаются</w:t>
      </w:r>
      <w:r w:rsidR="006C3092" w:rsidRPr="00DE4807">
        <w:rPr>
          <w:rFonts w:ascii="Times New Roman" w:hAnsi="Times New Roman" w:cs="Times New Roman"/>
          <w:sz w:val="28"/>
          <w:szCs w:val="28"/>
        </w:rPr>
        <w:t xml:space="preserve"> имена? Когда и кем они создаются? Изучением значения и происхождения собственных имен занимается наука ОНОМАСТИКА. В 60-е годы 20 века на основе ономастики образовалась АНТРОПОНИМИКА, </w:t>
      </w:r>
      <w:r w:rsidR="00E46193" w:rsidRPr="00DE4807">
        <w:rPr>
          <w:rFonts w:ascii="Times New Roman" w:hAnsi="Times New Roman" w:cs="Times New Roman"/>
          <w:sz w:val="28"/>
          <w:szCs w:val="28"/>
        </w:rPr>
        <w:t>которая занимается изучением происхождения, развития и закономерности использования личных имён.</w:t>
      </w:r>
    </w:p>
    <w:p w:rsidR="00A76E1D" w:rsidRPr="00DE4807" w:rsidRDefault="00A76E1D" w:rsidP="00E6338B">
      <w:pPr>
        <w:rPr>
          <w:rFonts w:ascii="Times New Roman" w:hAnsi="Times New Roman" w:cs="Times New Roman"/>
          <w:sz w:val="28"/>
          <w:szCs w:val="28"/>
        </w:rPr>
      </w:pPr>
    </w:p>
    <w:p w:rsidR="00004D43" w:rsidRPr="00DE4807" w:rsidRDefault="00A76E1D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br w:type="page"/>
      </w:r>
    </w:p>
    <w:p w:rsidR="00240BB1" w:rsidRDefault="00240BB1" w:rsidP="00240B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</w:t>
      </w:r>
    </w:p>
    <w:p w:rsidR="00C768EA" w:rsidRPr="00DE4807" w:rsidRDefault="00A76E1D" w:rsidP="00E6338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 xml:space="preserve">     </w:t>
      </w:r>
      <w:r w:rsidR="00C768EA" w:rsidRPr="00DE4807">
        <w:rPr>
          <w:rFonts w:ascii="Times New Roman" w:hAnsi="Times New Roman" w:cs="Times New Roman"/>
          <w:sz w:val="28"/>
          <w:szCs w:val="28"/>
        </w:rPr>
        <w:t>От далёких предков человек унаследовал не только историю, науку, религию, но и имена. Казалось бы, имена – всего лишь набор звуков, выстроенный в определённом порядке, которым называет себя человек, чтобы отличить себя среди других людей. Но,тогда почему люди себя не называют как угодно, не обозначают себя любыми звуками, а лишь пользуются определёнными обозначениями – именами? Чтобы понять, как влияет на нас наше имя,</w:t>
      </w:r>
      <w:r w:rsidR="000B03FA" w:rsidRPr="00DE4807">
        <w:rPr>
          <w:rFonts w:ascii="Times New Roman" w:hAnsi="Times New Roman" w:cs="Times New Roman"/>
          <w:sz w:val="28"/>
          <w:szCs w:val="28"/>
        </w:rPr>
        <w:t xml:space="preserve"> мы обращаемся к его истории, узнаём, от какого слова оно произошло и кто из известных людей носил его.</w:t>
      </w:r>
    </w:p>
    <w:p w:rsidR="000B03FA" w:rsidRPr="00DE4807" w:rsidRDefault="00A76E1D" w:rsidP="00E6338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 xml:space="preserve">     </w:t>
      </w:r>
      <w:r w:rsidR="000B03FA" w:rsidRPr="00DE4807">
        <w:rPr>
          <w:rFonts w:ascii="Times New Roman" w:hAnsi="Times New Roman" w:cs="Times New Roman"/>
          <w:sz w:val="28"/>
          <w:szCs w:val="28"/>
        </w:rPr>
        <w:t>Подавляющее большинство наших имён греческого происхождения: они пришли к нам из Византии вместе с христианством.</w:t>
      </w:r>
      <w:r w:rsidR="001E21E3" w:rsidRPr="00DE4807">
        <w:rPr>
          <w:rFonts w:ascii="Times New Roman" w:hAnsi="Times New Roman" w:cs="Times New Roman"/>
          <w:sz w:val="28"/>
          <w:szCs w:val="28"/>
        </w:rPr>
        <w:t xml:space="preserve"> Значительно меньше имён латинских (римских)</w:t>
      </w:r>
      <w:r w:rsidR="004F444F" w:rsidRPr="00DE4807">
        <w:rPr>
          <w:rFonts w:ascii="Times New Roman" w:hAnsi="Times New Roman" w:cs="Times New Roman"/>
          <w:sz w:val="28"/>
          <w:szCs w:val="28"/>
        </w:rPr>
        <w:t>, еврейских, и уже совсем мало – славянских. А ведь именно славянские имена резко выделяются среди других своей смысловой легкостью (Вера, Надежда, Любовь, Владимир, Владислав, Всеволод, Богдан, Людмила и другие). Встречаются отдельные имена арабского, индийского, персидского, сирийского, халдейского, готского и германского происхождения.</w:t>
      </w:r>
    </w:p>
    <w:p w:rsidR="00A76E1D" w:rsidRPr="00DE4807" w:rsidRDefault="00A76E1D" w:rsidP="00E6338B">
      <w:pPr>
        <w:rPr>
          <w:rFonts w:ascii="Times New Roman" w:hAnsi="Times New Roman" w:cs="Times New Roman"/>
          <w:sz w:val="28"/>
          <w:szCs w:val="28"/>
        </w:rPr>
      </w:pPr>
    </w:p>
    <w:p w:rsidR="00A76E1D" w:rsidRPr="00DE4807" w:rsidRDefault="00A76E1D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br w:type="page"/>
      </w:r>
    </w:p>
    <w:p w:rsidR="00A76E1D" w:rsidRPr="00DE4807" w:rsidRDefault="00240BB1" w:rsidP="00240B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</w:t>
      </w:r>
    </w:p>
    <w:p w:rsidR="004F444F" w:rsidRPr="00DE4807" w:rsidRDefault="00A76E1D" w:rsidP="00E6338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 xml:space="preserve">     </w:t>
      </w:r>
      <w:r w:rsidR="004F444F" w:rsidRPr="00DE4807">
        <w:rPr>
          <w:rFonts w:ascii="Times New Roman" w:hAnsi="Times New Roman" w:cs="Times New Roman"/>
          <w:sz w:val="28"/>
          <w:szCs w:val="28"/>
        </w:rPr>
        <w:t>Все имена вошли в так называемые «святцы» русской православной церкви. Каждое имя обозначает что-либо на том языке, из которого было взято. Это было что-то положительное</w:t>
      </w:r>
      <w:r w:rsidR="009F7E1B" w:rsidRPr="00DE4807">
        <w:rPr>
          <w:rFonts w:ascii="Times New Roman" w:hAnsi="Times New Roman" w:cs="Times New Roman"/>
          <w:sz w:val="28"/>
          <w:szCs w:val="28"/>
        </w:rPr>
        <w:t xml:space="preserve">, добродетельное и достойное похвалы. </w:t>
      </w:r>
    </w:p>
    <w:p w:rsidR="009F7E1B" w:rsidRPr="00DE4807" w:rsidRDefault="00A76E1D" w:rsidP="00E6338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 xml:space="preserve">     </w:t>
      </w:r>
      <w:r w:rsidR="009F7E1B" w:rsidRPr="00DE4807">
        <w:rPr>
          <w:rFonts w:ascii="Times New Roman" w:hAnsi="Times New Roman" w:cs="Times New Roman"/>
          <w:sz w:val="28"/>
          <w:szCs w:val="28"/>
        </w:rPr>
        <w:t>Акакий</w:t>
      </w:r>
      <w:r w:rsidR="005436A5">
        <w:rPr>
          <w:rFonts w:ascii="Times New Roman" w:hAnsi="Times New Roman" w:cs="Times New Roman"/>
          <w:sz w:val="28"/>
          <w:szCs w:val="28"/>
        </w:rPr>
        <w:t xml:space="preserve"> </w:t>
      </w:r>
      <w:r w:rsidR="009F7E1B" w:rsidRPr="00DE4807">
        <w:rPr>
          <w:rFonts w:ascii="Times New Roman" w:hAnsi="Times New Roman" w:cs="Times New Roman"/>
          <w:sz w:val="28"/>
          <w:szCs w:val="28"/>
        </w:rPr>
        <w:t xml:space="preserve"> означало</w:t>
      </w:r>
      <w:r w:rsidR="005436A5">
        <w:rPr>
          <w:rFonts w:ascii="Times New Roman" w:hAnsi="Times New Roman" w:cs="Times New Roman"/>
          <w:sz w:val="28"/>
          <w:szCs w:val="28"/>
        </w:rPr>
        <w:t xml:space="preserve"> </w:t>
      </w:r>
      <w:r w:rsidR="009F7E1B" w:rsidRPr="00DE4807">
        <w:rPr>
          <w:rFonts w:ascii="Times New Roman" w:hAnsi="Times New Roman" w:cs="Times New Roman"/>
          <w:sz w:val="28"/>
          <w:szCs w:val="28"/>
        </w:rPr>
        <w:t xml:space="preserve"> «незлобивый»,</w:t>
      </w:r>
      <w:r w:rsidR="005436A5">
        <w:rPr>
          <w:rFonts w:ascii="Times New Roman" w:hAnsi="Times New Roman" w:cs="Times New Roman"/>
          <w:sz w:val="28"/>
          <w:szCs w:val="28"/>
        </w:rPr>
        <w:t xml:space="preserve"> </w:t>
      </w:r>
      <w:r w:rsidR="009F7E1B" w:rsidRPr="00DE4807">
        <w:rPr>
          <w:rFonts w:ascii="Times New Roman" w:hAnsi="Times New Roman" w:cs="Times New Roman"/>
          <w:sz w:val="28"/>
          <w:szCs w:val="28"/>
        </w:rPr>
        <w:t xml:space="preserve"> Модест</w:t>
      </w:r>
      <w:r w:rsidR="00F50CBB">
        <w:rPr>
          <w:rFonts w:ascii="Times New Roman" w:hAnsi="Times New Roman" w:cs="Times New Roman"/>
          <w:sz w:val="28"/>
          <w:szCs w:val="28"/>
        </w:rPr>
        <w:t xml:space="preserve"> - </w:t>
      </w:r>
      <w:r w:rsidR="009F7E1B" w:rsidRPr="00DE4807">
        <w:rPr>
          <w:rFonts w:ascii="Times New Roman" w:hAnsi="Times New Roman" w:cs="Times New Roman"/>
          <w:sz w:val="28"/>
          <w:szCs w:val="28"/>
        </w:rPr>
        <w:t>«скромный»</w:t>
      </w:r>
      <w:r w:rsidR="00F50CBB">
        <w:rPr>
          <w:rFonts w:ascii="Times New Roman" w:hAnsi="Times New Roman" w:cs="Times New Roman"/>
          <w:sz w:val="28"/>
          <w:szCs w:val="28"/>
        </w:rPr>
        <w:t xml:space="preserve"> </w:t>
      </w:r>
      <w:r w:rsidR="009F7E1B" w:rsidRPr="00DE4807">
        <w:rPr>
          <w:rFonts w:ascii="Times New Roman" w:hAnsi="Times New Roman" w:cs="Times New Roman"/>
          <w:sz w:val="28"/>
          <w:szCs w:val="28"/>
        </w:rPr>
        <w:t>, Никита</w:t>
      </w:r>
      <w:r w:rsidR="00F50CBB">
        <w:rPr>
          <w:rFonts w:ascii="Times New Roman" w:hAnsi="Times New Roman" w:cs="Times New Roman"/>
          <w:sz w:val="28"/>
          <w:szCs w:val="28"/>
        </w:rPr>
        <w:t xml:space="preserve"> - </w:t>
      </w:r>
      <w:r w:rsidR="009F7E1B" w:rsidRPr="00DE4807">
        <w:rPr>
          <w:rFonts w:ascii="Times New Roman" w:hAnsi="Times New Roman" w:cs="Times New Roman"/>
          <w:sz w:val="28"/>
          <w:szCs w:val="28"/>
        </w:rPr>
        <w:t xml:space="preserve"> «победитель»,</w:t>
      </w:r>
      <w:r w:rsidR="00F50CBB">
        <w:rPr>
          <w:rFonts w:ascii="Times New Roman" w:hAnsi="Times New Roman" w:cs="Times New Roman"/>
          <w:sz w:val="28"/>
          <w:szCs w:val="28"/>
        </w:rPr>
        <w:t xml:space="preserve">  Агния -</w:t>
      </w:r>
      <w:r w:rsidR="009F7E1B" w:rsidRPr="00DE4807">
        <w:rPr>
          <w:rFonts w:ascii="Times New Roman" w:hAnsi="Times New Roman" w:cs="Times New Roman"/>
          <w:sz w:val="28"/>
          <w:szCs w:val="28"/>
        </w:rPr>
        <w:t xml:space="preserve"> «чистая»,</w:t>
      </w:r>
      <w:r w:rsidR="005436A5">
        <w:rPr>
          <w:rFonts w:ascii="Times New Roman" w:hAnsi="Times New Roman" w:cs="Times New Roman"/>
          <w:sz w:val="28"/>
          <w:szCs w:val="28"/>
        </w:rPr>
        <w:t xml:space="preserve"> </w:t>
      </w:r>
      <w:r w:rsidR="009F7E1B" w:rsidRPr="00DE4807">
        <w:rPr>
          <w:rFonts w:ascii="Times New Roman" w:hAnsi="Times New Roman" w:cs="Times New Roman"/>
          <w:sz w:val="28"/>
          <w:szCs w:val="28"/>
        </w:rPr>
        <w:t xml:space="preserve"> Анфиса</w:t>
      </w:r>
      <w:r w:rsidR="00F50CBB">
        <w:rPr>
          <w:rFonts w:ascii="Times New Roman" w:hAnsi="Times New Roman" w:cs="Times New Roman"/>
          <w:sz w:val="28"/>
          <w:szCs w:val="28"/>
        </w:rPr>
        <w:t xml:space="preserve"> -</w:t>
      </w:r>
      <w:r w:rsidR="009F7E1B" w:rsidRPr="00DE4807">
        <w:rPr>
          <w:rFonts w:ascii="Times New Roman" w:hAnsi="Times New Roman" w:cs="Times New Roman"/>
          <w:sz w:val="28"/>
          <w:szCs w:val="28"/>
        </w:rPr>
        <w:t xml:space="preserve"> «цветущая»,</w:t>
      </w:r>
      <w:r w:rsidR="005436A5">
        <w:rPr>
          <w:rFonts w:ascii="Times New Roman" w:hAnsi="Times New Roman" w:cs="Times New Roman"/>
          <w:sz w:val="28"/>
          <w:szCs w:val="28"/>
        </w:rPr>
        <w:t xml:space="preserve"> </w:t>
      </w:r>
      <w:r w:rsidR="009F7E1B" w:rsidRPr="00DE4807">
        <w:rPr>
          <w:rFonts w:ascii="Times New Roman" w:hAnsi="Times New Roman" w:cs="Times New Roman"/>
          <w:sz w:val="28"/>
          <w:szCs w:val="28"/>
        </w:rPr>
        <w:t xml:space="preserve"> Глафира </w:t>
      </w:r>
      <w:r w:rsidR="00F50CBB">
        <w:rPr>
          <w:rFonts w:ascii="Times New Roman" w:hAnsi="Times New Roman" w:cs="Times New Roman"/>
          <w:sz w:val="28"/>
          <w:szCs w:val="28"/>
        </w:rPr>
        <w:t>-</w:t>
      </w:r>
      <w:r w:rsidR="009F7E1B" w:rsidRPr="00DE4807">
        <w:rPr>
          <w:rFonts w:ascii="Times New Roman" w:hAnsi="Times New Roman" w:cs="Times New Roman"/>
          <w:sz w:val="28"/>
          <w:szCs w:val="28"/>
        </w:rPr>
        <w:t xml:space="preserve"> «гладкая».</w:t>
      </w:r>
    </w:p>
    <w:p w:rsidR="009F7E1B" w:rsidRPr="00DE4807" w:rsidRDefault="00A76E1D" w:rsidP="00E6338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 xml:space="preserve">     </w:t>
      </w:r>
      <w:r w:rsidR="009F7E1B" w:rsidRPr="00DE4807">
        <w:rPr>
          <w:rFonts w:ascii="Times New Roman" w:hAnsi="Times New Roman" w:cs="Times New Roman"/>
          <w:sz w:val="28"/>
          <w:szCs w:val="28"/>
        </w:rPr>
        <w:t>Но не только добродетельные и положительные качества отражались в именах. В святцах можно встретить имена, означающие и отрицательные качества: Варвара</w:t>
      </w:r>
      <w:r w:rsidR="00F50CBB">
        <w:rPr>
          <w:rFonts w:ascii="Times New Roman" w:hAnsi="Times New Roman" w:cs="Times New Roman"/>
          <w:sz w:val="28"/>
          <w:szCs w:val="28"/>
        </w:rPr>
        <w:t xml:space="preserve"> - </w:t>
      </w:r>
      <w:r w:rsidR="009F7E1B" w:rsidRPr="00DE4807">
        <w:rPr>
          <w:rFonts w:ascii="Times New Roman" w:hAnsi="Times New Roman" w:cs="Times New Roman"/>
          <w:sz w:val="28"/>
          <w:szCs w:val="28"/>
        </w:rPr>
        <w:t xml:space="preserve">«грубая», Клавдия </w:t>
      </w:r>
      <w:r w:rsidR="00F50CBB">
        <w:rPr>
          <w:rFonts w:ascii="Times New Roman" w:hAnsi="Times New Roman" w:cs="Times New Roman"/>
          <w:sz w:val="28"/>
          <w:szCs w:val="28"/>
        </w:rPr>
        <w:t>-</w:t>
      </w:r>
      <w:r w:rsidR="009F7E1B" w:rsidRPr="00DE4807">
        <w:rPr>
          <w:rFonts w:ascii="Times New Roman" w:hAnsi="Times New Roman" w:cs="Times New Roman"/>
          <w:sz w:val="28"/>
          <w:szCs w:val="28"/>
        </w:rPr>
        <w:t xml:space="preserve"> «хромоногая»,</w:t>
      </w:r>
      <w:r w:rsidR="00F50CBB">
        <w:rPr>
          <w:rFonts w:ascii="Times New Roman" w:hAnsi="Times New Roman" w:cs="Times New Roman"/>
          <w:sz w:val="28"/>
          <w:szCs w:val="28"/>
        </w:rPr>
        <w:t xml:space="preserve"> </w:t>
      </w:r>
      <w:r w:rsidR="009F7E1B" w:rsidRPr="00DE4807">
        <w:rPr>
          <w:rFonts w:ascii="Times New Roman" w:hAnsi="Times New Roman" w:cs="Times New Roman"/>
          <w:sz w:val="28"/>
          <w:szCs w:val="28"/>
        </w:rPr>
        <w:t xml:space="preserve"> Азат </w:t>
      </w:r>
      <w:r w:rsidR="00F50CBB">
        <w:rPr>
          <w:rFonts w:ascii="Times New Roman" w:hAnsi="Times New Roman" w:cs="Times New Roman"/>
          <w:sz w:val="28"/>
          <w:szCs w:val="28"/>
        </w:rPr>
        <w:t xml:space="preserve">- </w:t>
      </w:r>
      <w:r w:rsidR="009F7E1B" w:rsidRPr="00DE4807">
        <w:rPr>
          <w:rFonts w:ascii="Times New Roman" w:hAnsi="Times New Roman" w:cs="Times New Roman"/>
          <w:sz w:val="28"/>
          <w:szCs w:val="28"/>
        </w:rPr>
        <w:t xml:space="preserve">«скопец», Фома </w:t>
      </w:r>
      <w:r w:rsidR="00F50CBB">
        <w:rPr>
          <w:rFonts w:ascii="Times New Roman" w:hAnsi="Times New Roman" w:cs="Times New Roman"/>
          <w:sz w:val="28"/>
          <w:szCs w:val="28"/>
        </w:rPr>
        <w:t xml:space="preserve"> - «</w:t>
      </w:r>
      <w:r w:rsidR="009F7E1B" w:rsidRPr="00DE4807">
        <w:rPr>
          <w:rFonts w:ascii="Times New Roman" w:hAnsi="Times New Roman" w:cs="Times New Roman"/>
          <w:sz w:val="28"/>
          <w:szCs w:val="28"/>
        </w:rPr>
        <w:t>морская собака» и т.д.</w:t>
      </w:r>
      <w:r w:rsidR="00B24AFD">
        <w:rPr>
          <w:rFonts w:ascii="Times New Roman" w:hAnsi="Times New Roman" w:cs="Times New Roman"/>
          <w:sz w:val="28"/>
          <w:szCs w:val="28"/>
        </w:rPr>
        <w:t xml:space="preserve"> </w:t>
      </w:r>
      <w:r w:rsidR="009F7E1B" w:rsidRPr="00DE4807">
        <w:rPr>
          <w:rFonts w:ascii="Times New Roman" w:hAnsi="Times New Roman" w:cs="Times New Roman"/>
          <w:sz w:val="28"/>
          <w:szCs w:val="28"/>
        </w:rPr>
        <w:t xml:space="preserve"> Если бы родители знали значения этих имен, наверное, не давали бы их своим детям.</w:t>
      </w:r>
    </w:p>
    <w:p w:rsidR="00A76E1D" w:rsidRPr="00DE4807" w:rsidRDefault="00A76E1D" w:rsidP="00E6338B">
      <w:pPr>
        <w:rPr>
          <w:rFonts w:ascii="Times New Roman" w:hAnsi="Times New Roman" w:cs="Times New Roman"/>
          <w:sz w:val="28"/>
          <w:szCs w:val="28"/>
        </w:rPr>
      </w:pPr>
    </w:p>
    <w:p w:rsidR="00A76E1D" w:rsidRPr="00DE4807" w:rsidRDefault="00A76E1D" w:rsidP="00E6338B">
      <w:pPr>
        <w:rPr>
          <w:rFonts w:ascii="Times New Roman" w:hAnsi="Times New Roman" w:cs="Times New Roman"/>
          <w:sz w:val="28"/>
          <w:szCs w:val="28"/>
        </w:rPr>
      </w:pPr>
    </w:p>
    <w:p w:rsidR="00A76E1D" w:rsidRPr="00DE4807" w:rsidRDefault="00A76E1D" w:rsidP="00E6338B">
      <w:pPr>
        <w:rPr>
          <w:rFonts w:ascii="Times New Roman" w:hAnsi="Times New Roman" w:cs="Times New Roman"/>
          <w:sz w:val="28"/>
          <w:szCs w:val="28"/>
        </w:rPr>
      </w:pPr>
    </w:p>
    <w:p w:rsidR="00A76E1D" w:rsidRPr="00DE4807" w:rsidRDefault="00A76E1D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br w:type="page"/>
      </w:r>
    </w:p>
    <w:p w:rsidR="00A76E1D" w:rsidRPr="00DE4807" w:rsidRDefault="00240BB1" w:rsidP="00004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4</w:t>
      </w:r>
    </w:p>
    <w:p w:rsidR="009F7E1B" w:rsidRPr="00DE4807" w:rsidRDefault="00A76E1D" w:rsidP="00E6338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 xml:space="preserve">     </w:t>
      </w:r>
      <w:r w:rsidR="009F7E1B" w:rsidRPr="00DE4807">
        <w:rPr>
          <w:rFonts w:ascii="Times New Roman" w:hAnsi="Times New Roman" w:cs="Times New Roman"/>
          <w:sz w:val="28"/>
          <w:szCs w:val="28"/>
        </w:rPr>
        <w:t>Каждое имя</w:t>
      </w:r>
      <w:r w:rsidR="00AE5D43">
        <w:rPr>
          <w:rFonts w:ascii="Times New Roman" w:hAnsi="Times New Roman" w:cs="Times New Roman"/>
          <w:sz w:val="28"/>
          <w:szCs w:val="28"/>
        </w:rPr>
        <w:t xml:space="preserve"> имело своего покровителя</w:t>
      </w:r>
      <w:r w:rsidR="009B4B5E" w:rsidRPr="00DE4807">
        <w:rPr>
          <w:rFonts w:ascii="Times New Roman" w:hAnsi="Times New Roman" w:cs="Times New Roman"/>
          <w:sz w:val="28"/>
          <w:szCs w:val="28"/>
        </w:rPr>
        <w:t>, то есть какого-то святого, чья память ежегодно отмечалась церковью в один и тот же день; этот день называют в быту «именины». Некоторые наиболее распространенные имена могли иметь несколько святых, праздновались они несколько раз в год. Так, Иоанн</w:t>
      </w:r>
      <w:r w:rsidR="00AE5D43">
        <w:rPr>
          <w:rFonts w:ascii="Times New Roman" w:hAnsi="Times New Roman" w:cs="Times New Roman"/>
          <w:sz w:val="28"/>
          <w:szCs w:val="28"/>
        </w:rPr>
        <w:t xml:space="preserve"> </w:t>
      </w:r>
      <w:r w:rsidR="005436A5">
        <w:rPr>
          <w:rFonts w:ascii="Times New Roman" w:hAnsi="Times New Roman" w:cs="Times New Roman"/>
          <w:sz w:val="28"/>
          <w:szCs w:val="28"/>
        </w:rPr>
        <w:t xml:space="preserve">(Иван) - отмечался 70 раз в году, Пётр - </w:t>
      </w:r>
      <w:r w:rsidR="009B4B5E" w:rsidRPr="00DE4807">
        <w:rPr>
          <w:rFonts w:ascii="Times New Roman" w:hAnsi="Times New Roman" w:cs="Times New Roman"/>
          <w:sz w:val="28"/>
          <w:szCs w:val="28"/>
        </w:rPr>
        <w:t xml:space="preserve">33 раза, Мария </w:t>
      </w:r>
      <w:r w:rsidR="00B24AFD">
        <w:rPr>
          <w:rFonts w:ascii="Times New Roman" w:hAnsi="Times New Roman" w:cs="Times New Roman"/>
          <w:sz w:val="28"/>
          <w:szCs w:val="28"/>
        </w:rPr>
        <w:t>-</w:t>
      </w:r>
      <w:r w:rsidR="009B4B5E" w:rsidRPr="00DE4807">
        <w:rPr>
          <w:rFonts w:ascii="Times New Roman" w:hAnsi="Times New Roman" w:cs="Times New Roman"/>
          <w:sz w:val="28"/>
          <w:szCs w:val="28"/>
        </w:rPr>
        <w:t>11 раз.</w:t>
      </w:r>
    </w:p>
    <w:p w:rsidR="00A76E1D" w:rsidRPr="00DE4807" w:rsidRDefault="00A76E1D" w:rsidP="00E6338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 xml:space="preserve">     </w:t>
      </w:r>
      <w:r w:rsidR="009B4B5E" w:rsidRPr="00DE4807">
        <w:rPr>
          <w:rFonts w:ascii="Times New Roman" w:hAnsi="Times New Roman" w:cs="Times New Roman"/>
          <w:sz w:val="28"/>
          <w:szCs w:val="28"/>
        </w:rPr>
        <w:t xml:space="preserve">Причисление к лику святых было </w:t>
      </w:r>
      <w:r w:rsidRPr="00DE4807">
        <w:rPr>
          <w:rFonts w:ascii="Times New Roman" w:hAnsi="Times New Roman" w:cs="Times New Roman"/>
          <w:sz w:val="28"/>
          <w:szCs w:val="28"/>
        </w:rPr>
        <w:t>делом очень неясным. Не обходилось и без курьёзов. Так, православной церковью в начале 20</w:t>
      </w:r>
      <w:r w:rsidR="00AE5D43">
        <w:rPr>
          <w:rFonts w:ascii="Times New Roman" w:hAnsi="Times New Roman" w:cs="Times New Roman"/>
          <w:sz w:val="28"/>
          <w:szCs w:val="28"/>
        </w:rPr>
        <w:t xml:space="preserve"> </w:t>
      </w:r>
      <w:r w:rsidRPr="00DE4807">
        <w:rPr>
          <w:rFonts w:ascii="Times New Roman" w:hAnsi="Times New Roman" w:cs="Times New Roman"/>
          <w:sz w:val="28"/>
          <w:szCs w:val="28"/>
        </w:rPr>
        <w:t>века было установлено, что святые Инна и Римма,</w:t>
      </w:r>
      <w:r w:rsidR="00AE5D43">
        <w:rPr>
          <w:rFonts w:ascii="Times New Roman" w:hAnsi="Times New Roman" w:cs="Times New Roman"/>
          <w:sz w:val="28"/>
          <w:szCs w:val="28"/>
        </w:rPr>
        <w:t xml:space="preserve"> </w:t>
      </w:r>
      <w:r w:rsidRPr="00DE4807">
        <w:rPr>
          <w:rFonts w:ascii="Times New Roman" w:hAnsi="Times New Roman" w:cs="Times New Roman"/>
          <w:sz w:val="28"/>
          <w:szCs w:val="28"/>
        </w:rPr>
        <w:t xml:space="preserve">имена которых считались до этого женскими, были мужчинами, и впредь эти имена предписывалось  церковниками давать только </w:t>
      </w:r>
      <w:r w:rsidR="00AE5D43" w:rsidRPr="00DE4807">
        <w:rPr>
          <w:rFonts w:ascii="Times New Roman" w:hAnsi="Times New Roman" w:cs="Times New Roman"/>
          <w:sz w:val="28"/>
          <w:szCs w:val="28"/>
        </w:rPr>
        <w:t>нарожденным</w:t>
      </w:r>
      <w:r w:rsidRPr="00DE4807">
        <w:rPr>
          <w:rFonts w:ascii="Times New Roman" w:hAnsi="Times New Roman" w:cs="Times New Roman"/>
          <w:sz w:val="28"/>
          <w:szCs w:val="28"/>
        </w:rPr>
        <w:t xml:space="preserve"> мальчикам. </w:t>
      </w:r>
    </w:p>
    <w:p w:rsidR="00A76E1D" w:rsidRPr="00DE4807" w:rsidRDefault="00A76E1D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br w:type="page"/>
      </w:r>
    </w:p>
    <w:p w:rsidR="00004D43" w:rsidRDefault="00240BB1" w:rsidP="00004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5</w:t>
      </w:r>
    </w:p>
    <w:p w:rsidR="00A76E1D" w:rsidRPr="00DE4807" w:rsidRDefault="00A76E1D" w:rsidP="00E6338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 xml:space="preserve">  Революция принесла с собой и новые имена.</w:t>
      </w:r>
      <w:r w:rsidR="00971765" w:rsidRPr="00DE4807">
        <w:rPr>
          <w:rFonts w:ascii="Times New Roman" w:hAnsi="Times New Roman" w:cs="Times New Roman"/>
          <w:sz w:val="28"/>
          <w:szCs w:val="28"/>
        </w:rPr>
        <w:t xml:space="preserve"> Некоторые из них полны глубокого смысла, красивы и удобны в быту. Это Владлен, Нинель, Вилена, Маркс, Спартак…</w:t>
      </w:r>
      <w:r w:rsidR="00F50CBB">
        <w:rPr>
          <w:rFonts w:ascii="Times New Roman" w:hAnsi="Times New Roman" w:cs="Times New Roman"/>
          <w:sz w:val="28"/>
          <w:szCs w:val="28"/>
        </w:rPr>
        <w:t xml:space="preserve"> </w:t>
      </w:r>
      <w:r w:rsidR="00971765" w:rsidRPr="00DE4807">
        <w:rPr>
          <w:rFonts w:ascii="Times New Roman" w:hAnsi="Times New Roman" w:cs="Times New Roman"/>
          <w:sz w:val="28"/>
          <w:szCs w:val="28"/>
        </w:rPr>
        <w:t>Появились новые имена: Радий, Вольт, Идея, Кремний.</w:t>
      </w:r>
    </w:p>
    <w:p w:rsidR="00971765" w:rsidRPr="00DE4807" w:rsidRDefault="00971765" w:rsidP="00E6338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 xml:space="preserve">     Не стоит увлекаться и мифологическими именами</w:t>
      </w:r>
      <w:r w:rsidR="00AE5D43">
        <w:rPr>
          <w:rFonts w:ascii="Times New Roman" w:hAnsi="Times New Roman" w:cs="Times New Roman"/>
          <w:sz w:val="28"/>
          <w:szCs w:val="28"/>
        </w:rPr>
        <w:t xml:space="preserve"> </w:t>
      </w:r>
      <w:r w:rsidRPr="00DE4807">
        <w:rPr>
          <w:rFonts w:ascii="Times New Roman" w:hAnsi="Times New Roman" w:cs="Times New Roman"/>
          <w:sz w:val="28"/>
          <w:szCs w:val="28"/>
        </w:rPr>
        <w:t xml:space="preserve">(Афродита, Венера, Диана), а так же иностранными </w:t>
      </w:r>
      <w:r w:rsidR="00AE5D43" w:rsidRPr="00DE4807">
        <w:rPr>
          <w:rFonts w:ascii="Times New Roman" w:hAnsi="Times New Roman" w:cs="Times New Roman"/>
          <w:sz w:val="28"/>
          <w:szCs w:val="28"/>
        </w:rPr>
        <w:t>(</w:t>
      </w:r>
      <w:r w:rsidRPr="00DE4807">
        <w:rPr>
          <w:rFonts w:ascii="Times New Roman" w:hAnsi="Times New Roman" w:cs="Times New Roman"/>
          <w:sz w:val="28"/>
          <w:szCs w:val="28"/>
        </w:rPr>
        <w:t>Ричард, Генриетта, Матильда).</w:t>
      </w:r>
    </w:p>
    <w:p w:rsidR="00971765" w:rsidRPr="00DE4807" w:rsidRDefault="00971765" w:rsidP="00E6338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 xml:space="preserve">     Нашему сердцу милее такие имена, как Иван, Илья, Алексей, Мария, Елена и др., потому что в памяти нашего народа живут и «Иван-Царевич», и «Илья Муромец», и «Алёша Попович», и «Марья Краса», и «Елена Премудрая».</w:t>
      </w:r>
    </w:p>
    <w:p w:rsidR="00971765" w:rsidRPr="00DE4807" w:rsidRDefault="00971765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br w:type="page"/>
      </w:r>
    </w:p>
    <w:p w:rsidR="00971765" w:rsidRPr="00DE4807" w:rsidRDefault="00971765" w:rsidP="00E6338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lastRenderedPageBreak/>
        <w:t xml:space="preserve">    Что требуется от имени?</w:t>
      </w:r>
    </w:p>
    <w:p w:rsidR="00971765" w:rsidRPr="00DE4807" w:rsidRDefault="00971765" w:rsidP="00E6338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 xml:space="preserve">- прежде </w:t>
      </w:r>
      <w:r w:rsidR="00AE5D43" w:rsidRPr="00DE4807">
        <w:rPr>
          <w:rFonts w:ascii="Times New Roman" w:hAnsi="Times New Roman" w:cs="Times New Roman"/>
          <w:sz w:val="28"/>
          <w:szCs w:val="28"/>
        </w:rPr>
        <w:t>всего,</w:t>
      </w:r>
      <w:r w:rsidRPr="00DE4807">
        <w:rPr>
          <w:rFonts w:ascii="Times New Roman" w:hAnsi="Times New Roman" w:cs="Times New Roman"/>
          <w:sz w:val="28"/>
          <w:szCs w:val="28"/>
        </w:rPr>
        <w:t xml:space="preserve"> оно должно быть не слишком длинным и трудным.</w:t>
      </w:r>
    </w:p>
    <w:p w:rsidR="00971765" w:rsidRPr="00DE4807" w:rsidRDefault="00971765" w:rsidP="00E6338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- имя обязано звучать красиво, быть изящным по своей форме.</w:t>
      </w:r>
    </w:p>
    <w:p w:rsidR="00971765" w:rsidRPr="00DE4807" w:rsidRDefault="00971765" w:rsidP="00E6338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- при выборе имени нельзя считаться только с собственным вкусом: ведь носить имя будут не родители, а судить о нём – не только родители. Мы живём в чудесном подмосковном местечке Ватутинки. Слово звучит мелодично, нежно, будит у нас в груди тёплые воспоминания, но назвать дочку Ватутинкой?</w:t>
      </w:r>
    </w:p>
    <w:p w:rsidR="00D012B5" w:rsidRPr="00DE4807" w:rsidRDefault="00971765" w:rsidP="00E6338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- надо помнить, что имена у нас, русских, тройные: само имя, отчество, фамилия. Имени придётся звучать рядом с этими соседями,</w:t>
      </w:r>
      <w:r w:rsidR="0086555A" w:rsidRPr="00DE4807">
        <w:rPr>
          <w:rFonts w:ascii="Times New Roman" w:hAnsi="Times New Roman" w:cs="Times New Roman"/>
          <w:sz w:val="28"/>
          <w:szCs w:val="28"/>
        </w:rPr>
        <w:t xml:space="preserve"> </w:t>
      </w:r>
      <w:r w:rsidRPr="00DE4807">
        <w:rPr>
          <w:rFonts w:ascii="Times New Roman" w:hAnsi="Times New Roman" w:cs="Times New Roman"/>
          <w:sz w:val="28"/>
          <w:szCs w:val="28"/>
        </w:rPr>
        <w:t>а может быть, и самому превратиться в отчество</w:t>
      </w:r>
      <w:r w:rsidR="00AE5D43" w:rsidRPr="00DE4807">
        <w:rPr>
          <w:rFonts w:ascii="Times New Roman" w:hAnsi="Times New Roman" w:cs="Times New Roman"/>
          <w:sz w:val="28"/>
          <w:szCs w:val="28"/>
        </w:rPr>
        <w:t>. (</w:t>
      </w:r>
      <w:r w:rsidR="0086555A" w:rsidRPr="00DE4807">
        <w:rPr>
          <w:rFonts w:ascii="Times New Roman" w:hAnsi="Times New Roman" w:cs="Times New Roman"/>
          <w:sz w:val="28"/>
          <w:szCs w:val="28"/>
        </w:rPr>
        <w:t xml:space="preserve"> Роза Нарциссовна Клевер – вызовет смех).</w:t>
      </w:r>
      <w:r w:rsidR="00D012B5" w:rsidRPr="00DE4807">
        <w:rPr>
          <w:rFonts w:ascii="Times New Roman" w:hAnsi="Times New Roman" w:cs="Times New Roman"/>
          <w:sz w:val="28"/>
          <w:szCs w:val="28"/>
        </w:rPr>
        <w:t xml:space="preserve"> Самуил Яковлевич Маршак по этому поводу написал очень весёлое стихотворение:</w:t>
      </w:r>
    </w:p>
    <w:p w:rsidR="00D012B5" w:rsidRPr="00DE4807" w:rsidRDefault="00D012B5" w:rsidP="00D01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В защиту детей.</w:t>
      </w:r>
    </w:p>
    <w:p w:rsidR="00D012B5" w:rsidRPr="00DE4807" w:rsidRDefault="00D012B5" w:rsidP="00D01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Если только ты умён,</w:t>
      </w:r>
    </w:p>
    <w:p w:rsidR="00D012B5" w:rsidRPr="00DE4807" w:rsidRDefault="00D012B5" w:rsidP="00D01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Ты не дашь ребятам</w:t>
      </w:r>
    </w:p>
    <w:p w:rsidR="00D012B5" w:rsidRPr="00DE4807" w:rsidRDefault="00D012B5" w:rsidP="00D01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Столь затейливых имён,</w:t>
      </w:r>
    </w:p>
    <w:p w:rsidR="00D012B5" w:rsidRPr="00DE4807" w:rsidRDefault="00AE5D43" w:rsidP="00D01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тон</w:t>
      </w:r>
      <w:r w:rsidR="00D012B5" w:rsidRPr="00DE4807">
        <w:rPr>
          <w:rFonts w:ascii="Times New Roman" w:hAnsi="Times New Roman" w:cs="Times New Roman"/>
          <w:sz w:val="28"/>
          <w:szCs w:val="28"/>
        </w:rPr>
        <w:t xml:space="preserve"> и атом.</w:t>
      </w:r>
    </w:p>
    <w:p w:rsidR="00D012B5" w:rsidRPr="00DE4807" w:rsidRDefault="00D012B5" w:rsidP="00D01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 xml:space="preserve">Удружить хотела мать </w:t>
      </w:r>
    </w:p>
    <w:p w:rsidR="00D012B5" w:rsidRPr="00DE4807" w:rsidRDefault="00D012B5" w:rsidP="00D01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Дочке белокурой,</w:t>
      </w:r>
    </w:p>
    <w:p w:rsidR="00D012B5" w:rsidRPr="00DE4807" w:rsidRDefault="00D012B5" w:rsidP="00D01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Вот и вздумала назвать</w:t>
      </w:r>
    </w:p>
    <w:p w:rsidR="00D012B5" w:rsidRPr="00DE4807" w:rsidRDefault="00D012B5" w:rsidP="00D01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Дочку Диктатурой.</w:t>
      </w:r>
    </w:p>
    <w:p w:rsidR="00D012B5" w:rsidRPr="00DE4807" w:rsidRDefault="00D012B5" w:rsidP="00D01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Хоть семья её звала</w:t>
      </w:r>
    </w:p>
    <w:p w:rsidR="00D012B5" w:rsidRPr="00DE4807" w:rsidRDefault="00D012B5" w:rsidP="00D01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Сокращенно Дита,</w:t>
      </w:r>
    </w:p>
    <w:p w:rsidR="00D012B5" w:rsidRPr="00DE4807" w:rsidRDefault="00D012B5" w:rsidP="00D01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На родителей была</w:t>
      </w:r>
    </w:p>
    <w:p w:rsidR="00DE4807" w:rsidRPr="00DE4807" w:rsidRDefault="00D012B5" w:rsidP="00D01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Девушка сердита.</w:t>
      </w:r>
    </w:p>
    <w:p w:rsidR="00DE4807" w:rsidRPr="00DE4807" w:rsidRDefault="00DE4807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br w:type="page"/>
      </w:r>
    </w:p>
    <w:p w:rsidR="007878CB" w:rsidRDefault="00240BB1" w:rsidP="00004D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6</w:t>
      </w:r>
    </w:p>
    <w:p w:rsidR="00240BB1" w:rsidRDefault="00240BB1" w:rsidP="00004D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назвали меня Анной. По происхождению моё имя древнееврейское,</w:t>
      </w:r>
    </w:p>
    <w:p w:rsidR="00373CA3" w:rsidRDefault="00240BB1" w:rsidP="00004D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значает благодать. Зная имя человека, можно уже в какой-то степени </w:t>
      </w:r>
    </w:p>
    <w:p w:rsidR="00373CA3" w:rsidRDefault="00373CA3" w:rsidP="00373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ить о его характере. Вот что я прочитала о себе в книге ……</w:t>
      </w:r>
    </w:p>
    <w:p w:rsidR="00373CA3" w:rsidRDefault="00373CA3" w:rsidP="00373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- добрая, покладистая, это привлекает к ней людей.</w:t>
      </w:r>
    </w:p>
    <w:p w:rsidR="00373CA3" w:rsidRDefault="00373CA3" w:rsidP="00373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то-то рядом плачет лучшей утешительницы не найти. Анна из тех людей кто никогда не забудет навестить в больнице заболевшего знакомого</w:t>
      </w:r>
    </w:p>
    <w:p w:rsidR="00373CA3" w:rsidRDefault="00373CA3" w:rsidP="00373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родственника, сходить в магазин за хлебом старенькой соседке.</w:t>
      </w:r>
    </w:p>
    <w:p w:rsidR="00373CA3" w:rsidRDefault="00373CA3" w:rsidP="00373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му складу девушка вполне могла бы работать сестрой милосердия, врачом. Но где бы она не работала</w:t>
      </w:r>
      <w:r w:rsidR="00C04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отдаст себя работе полностью.</w:t>
      </w:r>
    </w:p>
    <w:p w:rsidR="00373CA3" w:rsidRDefault="00373CA3" w:rsidP="00373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ы доверчивы, бескорыстны и доброжелательны. </w:t>
      </w:r>
    </w:p>
    <w:p w:rsidR="00C048F1" w:rsidRDefault="00373CA3" w:rsidP="00373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олько 11 лет. Многое</w:t>
      </w:r>
      <w:r w:rsidR="00C048F1">
        <w:rPr>
          <w:rFonts w:ascii="Times New Roman" w:hAnsi="Times New Roman" w:cs="Times New Roman"/>
          <w:sz w:val="28"/>
          <w:szCs w:val="28"/>
        </w:rPr>
        <w:t xml:space="preserve"> из про</w:t>
      </w:r>
      <w:r>
        <w:rPr>
          <w:rFonts w:ascii="Times New Roman" w:hAnsi="Times New Roman" w:cs="Times New Roman"/>
          <w:sz w:val="28"/>
          <w:szCs w:val="28"/>
        </w:rPr>
        <w:t xml:space="preserve">читанного относится ко мне. Да я </w:t>
      </w:r>
      <w:r w:rsidR="00C048F1">
        <w:rPr>
          <w:rFonts w:ascii="Times New Roman" w:hAnsi="Times New Roman" w:cs="Times New Roman"/>
          <w:sz w:val="28"/>
          <w:szCs w:val="28"/>
        </w:rPr>
        <w:t>хочу стать врачом или ветеринаром.</w:t>
      </w:r>
    </w:p>
    <w:p w:rsidR="00C048F1" w:rsidRDefault="00C048F1" w:rsidP="00373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люблю детей и животных. Видя страдания брошенных собак и кошек</w:t>
      </w:r>
    </w:p>
    <w:p w:rsidR="00C048F1" w:rsidRDefault="00C048F1" w:rsidP="00373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а бы открыть для них приют.</w:t>
      </w:r>
    </w:p>
    <w:p w:rsidR="00C048F1" w:rsidRDefault="00C048F1" w:rsidP="00373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много друзей, так как я всегда прислушиваюсь к мнению других, стараюсь не спорить, люблю дарить подарки своим друзьям, просто так, чтобы сделать людям приятное.</w:t>
      </w:r>
    </w:p>
    <w:p w:rsidR="00C048F1" w:rsidRDefault="00C048F1" w:rsidP="00373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назвали в честь бабули и пробабушки. Моя мама хотела чтобы я была такая как пробабушка: самая добрая, самая справедливая, любила всех окружающих: и людей, и животных.</w:t>
      </w:r>
    </w:p>
    <w:p w:rsidR="00240BB1" w:rsidRDefault="00C048F1" w:rsidP="00373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ающие меня люди могут </w:t>
      </w:r>
      <w:r w:rsidR="003F46F0">
        <w:rPr>
          <w:rFonts w:ascii="Times New Roman" w:hAnsi="Times New Roman" w:cs="Times New Roman"/>
          <w:sz w:val="28"/>
          <w:szCs w:val="28"/>
        </w:rPr>
        <w:t xml:space="preserve">дополнить сведения из книги, что-то опровергнуть, а с чем-то и согласить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CA3">
        <w:rPr>
          <w:rFonts w:ascii="Times New Roman" w:hAnsi="Times New Roman" w:cs="Times New Roman"/>
          <w:sz w:val="28"/>
          <w:szCs w:val="28"/>
        </w:rPr>
        <w:t xml:space="preserve">    </w:t>
      </w:r>
      <w:r w:rsidR="00240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BB1" w:rsidRPr="00DE4807" w:rsidRDefault="00240BB1" w:rsidP="00004D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CBB" w:rsidRDefault="007878CB" w:rsidP="00004D43">
      <w:pPr>
        <w:jc w:val="both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br w:type="page"/>
      </w:r>
    </w:p>
    <w:p w:rsidR="003F46F0" w:rsidRDefault="003F46F0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8CB" w:rsidRDefault="00004D43" w:rsidP="00004D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004D43" w:rsidRDefault="00004D43" w:rsidP="00004D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так, мы видим, что роль человеческих имен  в жизни общества и</w:t>
      </w:r>
      <w:r w:rsidR="007467E3">
        <w:rPr>
          <w:rFonts w:ascii="Times New Roman" w:hAnsi="Times New Roman" w:cs="Times New Roman"/>
          <w:sz w:val="28"/>
          <w:szCs w:val="28"/>
        </w:rPr>
        <w:t>меет большое значение и смысл. У всех народов имя давало и дает возможность выделить человека из его окружения.</w:t>
      </w: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я имя, можно уже в некоторой степени судить о характере человека. Люди проносят свои имена через всю жизнь. Действительно, что в имени тебе моем?</w:t>
      </w: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7E3" w:rsidRDefault="00F50CBB" w:rsidP="00F50C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9-</w:t>
      </w:r>
    </w:p>
    <w:p w:rsidR="007467E3" w:rsidRPr="00DE4807" w:rsidRDefault="007467E3" w:rsidP="0000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2B5" w:rsidRPr="00DE4807" w:rsidRDefault="007878CB" w:rsidP="007878C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E4807">
        <w:rPr>
          <w:rFonts w:ascii="Times New Roman" w:hAnsi="Times New Roman" w:cs="Times New Roman"/>
          <w:b/>
          <w:sz w:val="32"/>
          <w:szCs w:val="32"/>
        </w:rPr>
        <w:t>Используемая литература:</w:t>
      </w:r>
    </w:p>
    <w:p w:rsidR="007878CB" w:rsidRPr="00DE4807" w:rsidRDefault="007878CB" w:rsidP="00787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12B5" w:rsidRPr="00DE4807" w:rsidRDefault="007878CB" w:rsidP="007878C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1.</w:t>
      </w:r>
      <w:r w:rsidR="00AE5D43">
        <w:rPr>
          <w:rFonts w:ascii="Times New Roman" w:hAnsi="Times New Roman" w:cs="Times New Roman"/>
          <w:sz w:val="28"/>
          <w:szCs w:val="28"/>
        </w:rPr>
        <w:t xml:space="preserve"> </w:t>
      </w:r>
      <w:r w:rsidRPr="00DE4807">
        <w:rPr>
          <w:rFonts w:ascii="Times New Roman" w:hAnsi="Times New Roman" w:cs="Times New Roman"/>
          <w:sz w:val="28"/>
          <w:szCs w:val="28"/>
        </w:rPr>
        <w:t>Л. В. Успенский «Слово о словах. Ты и твоё имя»</w:t>
      </w:r>
    </w:p>
    <w:p w:rsidR="007878CB" w:rsidRPr="00DE4807" w:rsidRDefault="007878CB" w:rsidP="007878C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2. Б. Н. Тимофеев «Правильно ли мы говорим?»</w:t>
      </w:r>
    </w:p>
    <w:p w:rsidR="007878CB" w:rsidRPr="00DE4807" w:rsidRDefault="007878CB" w:rsidP="007878CB">
      <w:pPr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3. Д. и Н. Зима «Тайна имени»</w:t>
      </w:r>
    </w:p>
    <w:p w:rsidR="001632AB" w:rsidRPr="00352BBB" w:rsidRDefault="007878CB" w:rsidP="007878CB">
      <w:pPr>
        <w:rPr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</w:rPr>
        <w:t>4.</w:t>
      </w:r>
      <w:r w:rsidR="00AE5D43">
        <w:rPr>
          <w:rFonts w:ascii="Times New Roman" w:hAnsi="Times New Roman" w:cs="Times New Roman"/>
          <w:sz w:val="28"/>
          <w:szCs w:val="28"/>
        </w:rPr>
        <w:t xml:space="preserve"> И</w:t>
      </w:r>
      <w:r w:rsidRPr="00DE4807">
        <w:rPr>
          <w:rFonts w:ascii="Times New Roman" w:hAnsi="Times New Roman" w:cs="Times New Roman"/>
          <w:sz w:val="28"/>
          <w:szCs w:val="28"/>
        </w:rPr>
        <w:t>нтерне</w:t>
      </w:r>
      <w:r>
        <w:rPr>
          <w:sz w:val="28"/>
          <w:szCs w:val="28"/>
        </w:rPr>
        <w:t>т сайты</w:t>
      </w:r>
      <w:r w:rsidR="001632AB">
        <w:rPr>
          <w:sz w:val="28"/>
          <w:szCs w:val="28"/>
        </w:rPr>
        <w:t xml:space="preserve">: </w:t>
      </w:r>
      <w:hyperlink r:id="rId8" w:history="1">
        <w:r w:rsidR="001632AB" w:rsidRPr="009B213B">
          <w:rPr>
            <w:rStyle w:val="ad"/>
            <w:sz w:val="28"/>
            <w:szCs w:val="28"/>
            <w:lang w:val="en-US"/>
          </w:rPr>
          <w:t>www</w:t>
        </w:r>
        <w:r w:rsidR="001632AB" w:rsidRPr="009B213B">
          <w:rPr>
            <w:rStyle w:val="ad"/>
            <w:sz w:val="28"/>
            <w:szCs w:val="28"/>
          </w:rPr>
          <w:t>.</w:t>
        </w:r>
        <w:r w:rsidR="001632AB" w:rsidRPr="009B213B">
          <w:rPr>
            <w:rStyle w:val="ad"/>
            <w:sz w:val="28"/>
            <w:szCs w:val="28"/>
            <w:lang w:val="en-US"/>
          </w:rPr>
          <w:t>names</w:t>
        </w:r>
        <w:r w:rsidR="001632AB" w:rsidRPr="009B213B">
          <w:rPr>
            <w:rStyle w:val="ad"/>
            <w:sz w:val="28"/>
            <w:szCs w:val="28"/>
          </w:rPr>
          <w:t>.</w:t>
        </w:r>
        <w:proofErr w:type="spellStart"/>
        <w:r w:rsidR="001632AB" w:rsidRPr="009B213B">
          <w:rPr>
            <w:rStyle w:val="ad"/>
            <w:sz w:val="28"/>
            <w:szCs w:val="28"/>
            <w:lang w:val="en-US"/>
          </w:rPr>
          <w:t>astrostar</w:t>
        </w:r>
        <w:proofErr w:type="spellEnd"/>
        <w:r w:rsidR="001632AB" w:rsidRPr="009B213B">
          <w:rPr>
            <w:rStyle w:val="ad"/>
            <w:sz w:val="28"/>
            <w:szCs w:val="28"/>
          </w:rPr>
          <w:t>.</w:t>
        </w:r>
        <w:proofErr w:type="spellStart"/>
        <w:r w:rsidR="001632AB" w:rsidRPr="009B213B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1632AB" w:rsidRPr="001632AB">
        <w:rPr>
          <w:sz w:val="28"/>
          <w:szCs w:val="28"/>
        </w:rPr>
        <w:t xml:space="preserve"> ,</w:t>
      </w:r>
      <w:r w:rsidR="001632AB">
        <w:rPr>
          <w:sz w:val="28"/>
          <w:szCs w:val="28"/>
          <w:u w:val="single"/>
          <w:lang w:val="en-US"/>
        </w:rPr>
        <w:t>www</w:t>
      </w:r>
      <w:r w:rsidR="001632AB" w:rsidRPr="001632AB">
        <w:rPr>
          <w:sz w:val="28"/>
          <w:szCs w:val="28"/>
          <w:u w:val="single"/>
        </w:rPr>
        <w:t>.</w:t>
      </w:r>
      <w:proofErr w:type="spellStart"/>
      <w:r w:rsidR="001632AB">
        <w:rPr>
          <w:sz w:val="28"/>
          <w:szCs w:val="28"/>
          <w:u w:val="single"/>
          <w:lang w:val="en-US"/>
        </w:rPr>
        <w:t>horo</w:t>
      </w:r>
      <w:proofErr w:type="spellEnd"/>
      <w:r w:rsidR="001632AB" w:rsidRPr="001632AB">
        <w:rPr>
          <w:sz w:val="28"/>
          <w:szCs w:val="28"/>
          <w:u w:val="single"/>
        </w:rPr>
        <w:t>.</w:t>
      </w:r>
      <w:r w:rsidR="001632AB">
        <w:rPr>
          <w:sz w:val="28"/>
          <w:szCs w:val="28"/>
          <w:u w:val="single"/>
          <w:lang w:val="en-US"/>
        </w:rPr>
        <w:t>mail</w:t>
      </w:r>
      <w:r w:rsidR="001632AB" w:rsidRPr="001632AB">
        <w:rPr>
          <w:sz w:val="28"/>
          <w:szCs w:val="28"/>
          <w:u w:val="single"/>
        </w:rPr>
        <w:t>.</w:t>
      </w:r>
      <w:proofErr w:type="spellStart"/>
      <w:r w:rsidR="001632AB">
        <w:rPr>
          <w:sz w:val="28"/>
          <w:szCs w:val="28"/>
          <w:u w:val="single"/>
          <w:lang w:val="en-US"/>
        </w:rPr>
        <w:t>ru</w:t>
      </w:r>
      <w:proofErr w:type="spellEnd"/>
      <w:r w:rsidR="001632AB" w:rsidRPr="001632AB">
        <w:rPr>
          <w:sz w:val="28"/>
          <w:szCs w:val="28"/>
        </w:rPr>
        <w:t xml:space="preserve"> ,</w:t>
      </w:r>
    </w:p>
    <w:p w:rsidR="001632AB" w:rsidRPr="001632AB" w:rsidRDefault="001632AB" w:rsidP="007878CB">
      <w:pPr>
        <w:rPr>
          <w:sz w:val="28"/>
          <w:szCs w:val="28"/>
          <w:u w:val="single"/>
          <w:lang w:val="en-US"/>
        </w:rPr>
      </w:pPr>
      <w:r w:rsidRPr="00352BB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u w:val="single"/>
          <w:lang w:val="en-US"/>
        </w:rPr>
        <w:t>www.alltaro.ru.</w:t>
      </w:r>
    </w:p>
    <w:p w:rsidR="007467E3" w:rsidRDefault="007467E3" w:rsidP="007878CB">
      <w:pPr>
        <w:rPr>
          <w:sz w:val="28"/>
          <w:szCs w:val="28"/>
        </w:rPr>
      </w:pPr>
    </w:p>
    <w:p w:rsidR="007467E3" w:rsidRDefault="007467E3" w:rsidP="007878CB">
      <w:pPr>
        <w:rPr>
          <w:sz w:val="28"/>
          <w:szCs w:val="28"/>
        </w:rPr>
      </w:pPr>
    </w:p>
    <w:p w:rsidR="007467E3" w:rsidRDefault="007467E3" w:rsidP="007878CB">
      <w:pPr>
        <w:rPr>
          <w:sz w:val="28"/>
          <w:szCs w:val="28"/>
        </w:rPr>
      </w:pPr>
    </w:p>
    <w:p w:rsidR="007467E3" w:rsidRDefault="007467E3" w:rsidP="007878CB">
      <w:pPr>
        <w:rPr>
          <w:sz w:val="28"/>
          <w:szCs w:val="28"/>
        </w:rPr>
      </w:pPr>
    </w:p>
    <w:p w:rsidR="007467E3" w:rsidRDefault="007467E3" w:rsidP="007878CB">
      <w:pPr>
        <w:rPr>
          <w:sz w:val="28"/>
          <w:szCs w:val="28"/>
        </w:rPr>
      </w:pPr>
    </w:p>
    <w:p w:rsidR="007467E3" w:rsidRDefault="007467E3" w:rsidP="007878CB">
      <w:pPr>
        <w:rPr>
          <w:sz w:val="28"/>
          <w:szCs w:val="28"/>
        </w:rPr>
      </w:pPr>
    </w:p>
    <w:p w:rsidR="007467E3" w:rsidRDefault="007467E3" w:rsidP="007878CB">
      <w:pPr>
        <w:rPr>
          <w:sz w:val="28"/>
          <w:szCs w:val="28"/>
        </w:rPr>
      </w:pPr>
    </w:p>
    <w:p w:rsidR="007467E3" w:rsidRDefault="007467E3" w:rsidP="007878CB">
      <w:pPr>
        <w:rPr>
          <w:sz w:val="28"/>
          <w:szCs w:val="28"/>
        </w:rPr>
      </w:pPr>
    </w:p>
    <w:p w:rsidR="007467E3" w:rsidRDefault="007467E3" w:rsidP="007878CB">
      <w:pPr>
        <w:rPr>
          <w:sz w:val="28"/>
          <w:szCs w:val="28"/>
        </w:rPr>
      </w:pPr>
    </w:p>
    <w:p w:rsidR="007467E3" w:rsidRDefault="007467E3" w:rsidP="007878CB">
      <w:pPr>
        <w:rPr>
          <w:sz w:val="28"/>
          <w:szCs w:val="28"/>
        </w:rPr>
      </w:pPr>
    </w:p>
    <w:p w:rsidR="007467E3" w:rsidRDefault="007467E3" w:rsidP="007878CB">
      <w:pPr>
        <w:rPr>
          <w:sz w:val="28"/>
          <w:szCs w:val="28"/>
        </w:rPr>
      </w:pPr>
    </w:p>
    <w:p w:rsidR="007467E3" w:rsidRDefault="007467E3" w:rsidP="007878CB">
      <w:pPr>
        <w:rPr>
          <w:sz w:val="28"/>
          <w:szCs w:val="28"/>
        </w:rPr>
      </w:pPr>
    </w:p>
    <w:p w:rsidR="007467E3" w:rsidRDefault="007467E3" w:rsidP="007878CB">
      <w:pPr>
        <w:rPr>
          <w:sz w:val="28"/>
          <w:szCs w:val="28"/>
        </w:rPr>
      </w:pPr>
    </w:p>
    <w:p w:rsidR="007467E3" w:rsidRDefault="007467E3" w:rsidP="007878CB">
      <w:pPr>
        <w:rPr>
          <w:sz w:val="28"/>
          <w:szCs w:val="28"/>
        </w:rPr>
      </w:pPr>
    </w:p>
    <w:p w:rsidR="007467E3" w:rsidRDefault="007467E3" w:rsidP="007878CB">
      <w:pPr>
        <w:rPr>
          <w:sz w:val="28"/>
          <w:szCs w:val="28"/>
        </w:rPr>
      </w:pPr>
    </w:p>
    <w:p w:rsidR="007467E3" w:rsidRDefault="007467E3" w:rsidP="007878CB">
      <w:pPr>
        <w:rPr>
          <w:sz w:val="28"/>
          <w:szCs w:val="28"/>
        </w:rPr>
      </w:pPr>
    </w:p>
    <w:sectPr w:rsidR="007467E3" w:rsidSect="00EB4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44" w:rsidRDefault="00D16444" w:rsidP="00004D43">
      <w:pPr>
        <w:spacing w:after="0" w:line="240" w:lineRule="auto"/>
      </w:pPr>
      <w:r>
        <w:separator/>
      </w:r>
    </w:p>
  </w:endnote>
  <w:endnote w:type="continuationSeparator" w:id="0">
    <w:p w:rsidR="00D16444" w:rsidRDefault="00D16444" w:rsidP="0000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44" w:rsidRDefault="00D16444" w:rsidP="00004D43">
      <w:pPr>
        <w:spacing w:after="0" w:line="240" w:lineRule="auto"/>
      </w:pPr>
      <w:r>
        <w:separator/>
      </w:r>
    </w:p>
  </w:footnote>
  <w:footnote w:type="continuationSeparator" w:id="0">
    <w:p w:rsidR="00D16444" w:rsidRDefault="00D16444" w:rsidP="0000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8AC"/>
    <w:multiLevelType w:val="hybridMultilevel"/>
    <w:tmpl w:val="75C4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2450"/>
    <w:multiLevelType w:val="hybridMultilevel"/>
    <w:tmpl w:val="334A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7B38"/>
    <w:multiLevelType w:val="hybridMultilevel"/>
    <w:tmpl w:val="AC8C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0F12"/>
    <w:multiLevelType w:val="hybridMultilevel"/>
    <w:tmpl w:val="5F9E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A5234"/>
    <w:multiLevelType w:val="hybridMultilevel"/>
    <w:tmpl w:val="D786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A3E15"/>
    <w:multiLevelType w:val="hybridMultilevel"/>
    <w:tmpl w:val="E200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F43B7"/>
    <w:multiLevelType w:val="hybridMultilevel"/>
    <w:tmpl w:val="40D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C4FD2"/>
    <w:multiLevelType w:val="hybridMultilevel"/>
    <w:tmpl w:val="6314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5CC9"/>
    <w:multiLevelType w:val="hybridMultilevel"/>
    <w:tmpl w:val="EAE0324A"/>
    <w:lvl w:ilvl="0" w:tplc="AF50FA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38B"/>
    <w:rsid w:val="00004D43"/>
    <w:rsid w:val="00051BE0"/>
    <w:rsid w:val="00060D8B"/>
    <w:rsid w:val="0006117C"/>
    <w:rsid w:val="000B03FA"/>
    <w:rsid w:val="000D3660"/>
    <w:rsid w:val="00135A4D"/>
    <w:rsid w:val="001632AB"/>
    <w:rsid w:val="001E21E3"/>
    <w:rsid w:val="00227470"/>
    <w:rsid w:val="00240BB1"/>
    <w:rsid w:val="002C4836"/>
    <w:rsid w:val="00352BBB"/>
    <w:rsid w:val="00373CA3"/>
    <w:rsid w:val="003F46F0"/>
    <w:rsid w:val="00470BD6"/>
    <w:rsid w:val="004F444F"/>
    <w:rsid w:val="00541FA2"/>
    <w:rsid w:val="005436A5"/>
    <w:rsid w:val="006C3092"/>
    <w:rsid w:val="006F26E0"/>
    <w:rsid w:val="00746111"/>
    <w:rsid w:val="007467E3"/>
    <w:rsid w:val="007878CB"/>
    <w:rsid w:val="00834DF1"/>
    <w:rsid w:val="0086555A"/>
    <w:rsid w:val="00971765"/>
    <w:rsid w:val="009B4B5E"/>
    <w:rsid w:val="009C5EC8"/>
    <w:rsid w:val="009E3958"/>
    <w:rsid w:val="009F7E1B"/>
    <w:rsid w:val="00A76E1D"/>
    <w:rsid w:val="00AE5D43"/>
    <w:rsid w:val="00B24AFD"/>
    <w:rsid w:val="00C048F1"/>
    <w:rsid w:val="00C342B2"/>
    <w:rsid w:val="00C557EF"/>
    <w:rsid w:val="00C60D1E"/>
    <w:rsid w:val="00C768EA"/>
    <w:rsid w:val="00C84793"/>
    <w:rsid w:val="00C9595C"/>
    <w:rsid w:val="00D012B5"/>
    <w:rsid w:val="00D16444"/>
    <w:rsid w:val="00D77075"/>
    <w:rsid w:val="00D941E8"/>
    <w:rsid w:val="00DE4807"/>
    <w:rsid w:val="00E31B85"/>
    <w:rsid w:val="00E45344"/>
    <w:rsid w:val="00E46193"/>
    <w:rsid w:val="00E6338B"/>
    <w:rsid w:val="00EB435A"/>
    <w:rsid w:val="00ED6478"/>
    <w:rsid w:val="00F5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2B5"/>
    <w:pPr>
      <w:ind w:left="720"/>
      <w:contextualSpacing/>
    </w:pPr>
  </w:style>
  <w:style w:type="paragraph" w:styleId="a4">
    <w:name w:val="No Spacing"/>
    <w:link w:val="a5"/>
    <w:uiPriority w:val="1"/>
    <w:qFormat/>
    <w:rsid w:val="00051BE0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051BE0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05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04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D43"/>
  </w:style>
  <w:style w:type="paragraph" w:styleId="aa">
    <w:name w:val="footer"/>
    <w:basedOn w:val="a"/>
    <w:link w:val="ab"/>
    <w:uiPriority w:val="99"/>
    <w:semiHidden/>
    <w:unhideWhenUsed/>
    <w:rsid w:val="00004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4D43"/>
  </w:style>
  <w:style w:type="character" w:styleId="ac">
    <w:name w:val="Emphasis"/>
    <w:qFormat/>
    <w:rsid w:val="00C342B2"/>
    <w:rPr>
      <w:i/>
      <w:iCs/>
    </w:rPr>
  </w:style>
  <w:style w:type="character" w:styleId="ad">
    <w:name w:val="Hyperlink"/>
    <w:basedOn w:val="a0"/>
    <w:uiPriority w:val="99"/>
    <w:unhideWhenUsed/>
    <w:rsid w:val="001632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es.astros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6D400-39D4-47A2-A110-25EAADA2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Калашникова</cp:lastModifiedBy>
  <cp:revision>13</cp:revision>
  <dcterms:created xsi:type="dcterms:W3CDTF">2012-04-01T15:10:00Z</dcterms:created>
  <dcterms:modified xsi:type="dcterms:W3CDTF">2013-10-07T13:20:00Z</dcterms:modified>
</cp:coreProperties>
</file>